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5859B2" w:rsidR="00DF4FD8" w:rsidRPr="00A410FF" w:rsidRDefault="005413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EFB822" w:rsidR="00222997" w:rsidRPr="0078428F" w:rsidRDefault="005413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07DBE3" w:rsidR="00222997" w:rsidRPr="00927C1B" w:rsidRDefault="0054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DE9025" w:rsidR="00222997" w:rsidRPr="00927C1B" w:rsidRDefault="0054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9F9F29" w:rsidR="00222997" w:rsidRPr="00927C1B" w:rsidRDefault="0054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47625C" w:rsidR="00222997" w:rsidRPr="00927C1B" w:rsidRDefault="0054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45B415" w:rsidR="00222997" w:rsidRPr="00927C1B" w:rsidRDefault="0054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AABC2D" w:rsidR="00222997" w:rsidRPr="00927C1B" w:rsidRDefault="0054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EC27FA" w:rsidR="00222997" w:rsidRPr="00927C1B" w:rsidRDefault="005413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130054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61CA8D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904C1F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735AAB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CA573D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A0F4A3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0B62B4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8E601D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2BC6B6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83C654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87A22A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8ACE15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9E5383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54EC8D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3A700C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8F2E65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F7C75B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969A52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A00531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550563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CC115C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8F1C20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04197A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98BDEA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2F1265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4283E9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C74C2A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55DF9B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804928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65FC6D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230C22" w:rsidR="0041001E" w:rsidRPr="004B120E" w:rsidRDefault="005413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9557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584E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D37A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085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13A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3 Calendar</dc:title>
  <dc:subject>Free printable May 1583 Calendar</dc:subject>
  <dc:creator>General Blue Corporation</dc:creator>
  <keywords>May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